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527"/>
      </w:tblGrid>
      <w:tr w:rsidR="00CC398C" w14:paraId="31166B44" w14:textId="77777777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6EC0ADF7" w14:textId="77777777" w:rsidR="00CC398C" w:rsidRDefault="00F121B9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7FB93552" wp14:editId="7F3F7D6D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0DEDECE" w14:textId="7F6F8EE7" w:rsidR="00CC398C" w:rsidRDefault="008A1178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205</w:t>
            </w:r>
          </w:p>
        </w:tc>
      </w:tr>
    </w:tbl>
    <w:p w14:paraId="441DCEDE" w14:textId="77777777" w:rsidR="00CC398C" w:rsidRDefault="00CC398C">
      <w:pPr>
        <w:spacing w:after="0" w:line="360" w:lineRule="auto"/>
      </w:pPr>
    </w:p>
    <w:p w14:paraId="4695F935" w14:textId="77777777" w:rsidR="00CC398C" w:rsidRDefault="00CC398C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028648F0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74A8DB21" w14:textId="6312F835" w:rsidR="00CC398C" w:rsidRDefault="00F121B9" w:rsidP="00124422">
      <w:pPr>
        <w:pStyle w:val="Heading3"/>
        <w:shd w:val="clear" w:color="auto" w:fill="FFFFFF"/>
        <w:spacing w:before="60"/>
        <w:ind w:left="375"/>
        <w:jc w:val="center"/>
        <w:rPr>
          <w:rFonts w:ascii="Verdana" w:hAnsi="Verdana"/>
          <w:color w:val="557196"/>
        </w:rPr>
      </w:pPr>
      <w:r>
        <w:rPr>
          <w:b/>
          <w:color w:val="4F81BD" w:themeColor="accent1"/>
          <w:sz w:val="72"/>
          <w:szCs w:val="72"/>
        </w:rPr>
        <w:t xml:space="preserve">Báo cáo Lab </w:t>
      </w:r>
      <w:r w:rsidR="0009007D">
        <w:rPr>
          <w:b/>
          <w:color w:val="4F81BD" w:themeColor="accent1"/>
          <w:sz w:val="72"/>
          <w:szCs w:val="72"/>
        </w:rPr>
        <w:t>4</w:t>
      </w:r>
    </w:p>
    <w:p w14:paraId="0CEB66D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</w:p>
    <w:p w14:paraId="3DD44B00" w14:textId="64C382B7" w:rsidR="00CC398C" w:rsidRDefault="00F121B9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FD2526">
        <w:rPr>
          <w:b/>
          <w:color w:val="4F81BD" w:themeColor="accent1"/>
          <w:sz w:val="56"/>
          <w:szCs w:val="72"/>
        </w:rPr>
        <w:t>Dự Án Mẫu C#</w:t>
      </w:r>
    </w:p>
    <w:p w14:paraId="144E082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109ABE9F" w14:textId="77777777" w:rsidR="00CC398C" w:rsidRDefault="00F121B9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1B8F8B11" w14:textId="77777777" w:rsidR="00CC398C" w:rsidRDefault="00CC398C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1F0C88A0" w14:textId="77777777" w:rsidR="004F13B2" w:rsidRDefault="00F121B9" w:rsidP="004F13B2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3EE22F60" w14:textId="77777777" w:rsidR="004F13B2" w:rsidRDefault="004F13B2" w:rsidP="004F13B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>
        <w:rPr>
          <w:rFonts w:ascii="Tahoma" w:hAnsi="Tahoma" w:cs="Tahoma"/>
        </w:rPr>
        <w:t xml:space="preserve">Mã số sinh viên </w:t>
      </w:r>
      <w:r>
        <w:rPr>
          <w:rFonts w:ascii="Tahoma" w:hAnsi="Tahoma" w:cs="Tahoma"/>
        </w:rPr>
        <w:tab/>
        <w:t>: PS16903</w:t>
      </w:r>
      <w:r>
        <w:rPr>
          <w:rFonts w:ascii="Tahoma" w:hAnsi="Tahoma" w:cs="Tahoma"/>
        </w:rPr>
        <w:tab/>
      </w:r>
    </w:p>
    <w:p w14:paraId="06405A22" w14:textId="77777777" w:rsidR="004F13B2" w:rsidRDefault="004F13B2" w:rsidP="004F13B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Họ tên sinh viên </w:t>
      </w:r>
      <w:r>
        <w:rPr>
          <w:rFonts w:ascii="Tahoma" w:hAnsi="Tahoma" w:cs="Tahoma"/>
        </w:rPr>
        <w:tab/>
        <w:t>: Nguyễn Thành</w:t>
      </w:r>
    </w:p>
    <w:p w14:paraId="6DCE7F2C" w14:textId="77777777" w:rsidR="004F13B2" w:rsidRDefault="004F13B2" w:rsidP="004F13B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Lớp </w:t>
      </w:r>
      <w:r>
        <w:rPr>
          <w:rFonts w:ascii="Tahoma" w:hAnsi="Tahoma" w:cs="Tahoma"/>
        </w:rPr>
        <w:tab/>
        <w:t xml:space="preserve">: </w:t>
      </w:r>
      <w:r w:rsidRPr="00307972">
        <w:rPr>
          <w:rFonts w:ascii="Tahoma" w:hAnsi="Tahoma" w:cs="Tahoma"/>
        </w:rPr>
        <w:t>IT16318_3</w:t>
      </w:r>
    </w:p>
    <w:p w14:paraId="25F1BD5D" w14:textId="77777777" w:rsidR="004F13B2" w:rsidRDefault="004F13B2" w:rsidP="004F13B2">
      <w:p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 viê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Lại Minh Đăng</w:t>
      </w:r>
    </w:p>
    <w:p w14:paraId="2041C2CD" w14:textId="45FA4E5C" w:rsidR="00CC398C" w:rsidRDefault="00CC398C" w:rsidP="004F13B2">
      <w:pPr>
        <w:tabs>
          <w:tab w:val="left" w:pos="1440"/>
          <w:tab w:val="left" w:pos="4320"/>
        </w:tabs>
        <w:rPr>
          <w:rFonts w:ascii="Tahoma" w:hAnsi="Tahoma" w:cs="Tahoma"/>
        </w:rPr>
      </w:pPr>
    </w:p>
    <w:p w14:paraId="15DAEE58" w14:textId="77777777" w:rsidR="00CC398C" w:rsidRDefault="00CC398C">
      <w:pPr>
        <w:spacing w:after="0" w:line="360" w:lineRule="auto"/>
      </w:pPr>
    </w:p>
    <w:p w14:paraId="6A926509" w14:textId="3FCAAC21" w:rsidR="00AD4A88" w:rsidRDefault="00124422" w:rsidP="006E5664">
      <w:pPr>
        <w:spacing w:after="160" w:line="259" w:lineRule="auto"/>
      </w:pPr>
      <w:r>
        <w:rPr>
          <w:bCs/>
          <w:color w:val="C0504D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4D00371" w14:textId="39779B4F" w:rsidR="006E5664" w:rsidRDefault="006E5664" w:rsidP="006E5664">
      <w:pPr>
        <w:pStyle w:val="Heading2"/>
        <w:numPr>
          <w:ilvl w:val="0"/>
          <w:numId w:val="9"/>
        </w:numPr>
        <w:rPr>
          <w:sz w:val="36"/>
        </w:rPr>
      </w:pPr>
      <w:bookmarkStart w:id="0" w:name="_Toc43201234"/>
      <w:bookmarkStart w:id="1" w:name="_Toc45458006"/>
      <w:r>
        <w:lastRenderedPageBreak/>
        <w:t>Lập trình nghiệp vụ</w:t>
      </w:r>
      <w:bookmarkEnd w:id="0"/>
      <w:bookmarkEnd w:id="1"/>
    </w:p>
    <w:p w14:paraId="5B20BFF8" w14:textId="77777777" w:rsidR="006E5664" w:rsidRDefault="006E5664" w:rsidP="006E5664">
      <w:r>
        <w:t xml:space="preserve">+ Sơ đồ tổ chức công nghệ: </w:t>
      </w:r>
    </w:p>
    <w:p w14:paraId="12717699" w14:textId="7800029D" w:rsidR="006E5664" w:rsidRDefault="006E5664" w:rsidP="006E5664">
      <w:r>
        <w:rPr>
          <w:noProof/>
        </w:rPr>
        <w:drawing>
          <wp:inline distT="0" distB="0" distL="0" distR="0" wp14:anchorId="078F10B0" wp14:editId="41F53BB2">
            <wp:extent cx="5685155" cy="2414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7578" w14:textId="77777777" w:rsidR="006E5664" w:rsidRDefault="006E5664" w:rsidP="006E5664">
      <w:r>
        <w:t xml:space="preserve">+ Chức năng Đăng nhập: </w:t>
      </w:r>
    </w:p>
    <w:p w14:paraId="08AA44AE" w14:textId="2CB3BDB3" w:rsidR="006E5664" w:rsidRDefault="006E5664" w:rsidP="006E5664">
      <w:pPr>
        <w:rPr>
          <w:i/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167FF65F" wp14:editId="7A784180">
            <wp:extent cx="5683766" cy="452810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50" cy="45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B822" w14:textId="77777777" w:rsidR="004068CC" w:rsidRDefault="004068CC">
      <w:pPr>
        <w:spacing w:after="160" w:line="259" w:lineRule="auto"/>
      </w:pPr>
      <w:r>
        <w:br w:type="page"/>
      </w:r>
    </w:p>
    <w:p w14:paraId="071970A6" w14:textId="3D1B2E94" w:rsidR="006E5664" w:rsidRDefault="006E5664" w:rsidP="006E5664">
      <w:r>
        <w:lastRenderedPageBreak/>
        <w:t>+ Chức năng Quên mật khẩu:</w:t>
      </w:r>
    </w:p>
    <w:p w14:paraId="760354F0" w14:textId="042CDBBF" w:rsidR="006E5664" w:rsidRDefault="006E5664" w:rsidP="006E5664">
      <w:pPr>
        <w:rPr>
          <w:i/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461B6A76" wp14:editId="00A63ADD">
            <wp:extent cx="5685155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63B6" w14:textId="7456DB2F" w:rsidR="006E5664" w:rsidRDefault="006E5664" w:rsidP="004068CC">
      <w:pPr>
        <w:pStyle w:val="Heading2"/>
        <w:numPr>
          <w:ilvl w:val="0"/>
          <w:numId w:val="10"/>
        </w:numPr>
        <w:rPr>
          <w:color w:val="C00000"/>
        </w:rPr>
      </w:pPr>
      <w:bookmarkStart w:id="2" w:name="_Toc45458007"/>
      <w:r>
        <w:t>Cửa sổ chính</w:t>
      </w:r>
      <w:bookmarkEnd w:id="2"/>
      <w: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10"/>
        <w:gridCol w:w="2952"/>
        <w:gridCol w:w="5507"/>
      </w:tblGrid>
      <w:tr w:rsidR="006E5664" w14:paraId="132528D5" w14:textId="77777777" w:rsidTr="006E5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6A425F2" w14:textId="77777777" w:rsidR="006E5664" w:rsidRDefault="006E5664" w:rsidP="006E5664">
            <w:pPr>
              <w:spacing w:after="0" w:line="240" w:lineRule="auto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  <w:hideMark/>
          </w:tcPr>
          <w:p w14:paraId="62506CE2" w14:textId="77777777" w:rsidR="006E5664" w:rsidRDefault="006E5664" w:rsidP="006E56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Phương thức</w:t>
            </w:r>
          </w:p>
        </w:tc>
        <w:tc>
          <w:tcPr>
            <w:tcW w:w="5665" w:type="dxa"/>
            <w:hideMark/>
          </w:tcPr>
          <w:p w14:paraId="426E0E3E" w14:textId="77777777" w:rsidR="006E5664" w:rsidRDefault="006E5664" w:rsidP="006E56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Mô tả</w:t>
            </w:r>
          </w:p>
        </w:tc>
      </w:tr>
      <w:tr w:rsidR="006E5664" w14:paraId="5F4F8347" w14:textId="77777777" w:rsidTr="006E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139C31B9" w14:textId="77777777" w:rsidR="006E5664" w:rsidRDefault="006E5664" w:rsidP="006E5664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6A2C3E7A" w14:textId="77777777" w:rsidR="006E5664" w:rsidRDefault="006E5664" w:rsidP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Login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</w:tc>
        <w:tc>
          <w:tcPr>
            <w:tcW w:w="5665" w:type="dxa"/>
            <w:hideMark/>
          </w:tcPr>
          <w:p w14:paraId="3E65B7F8" w14:textId="77777777" w:rsidR="006E5664" w:rsidRDefault="006E5664" w:rsidP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ở cửa sổ đăng nhập</w:t>
            </w:r>
          </w:p>
        </w:tc>
      </w:tr>
    </w:tbl>
    <w:p w14:paraId="086C2100" w14:textId="77777777" w:rsidR="006E5664" w:rsidRDefault="006E5664" w:rsidP="004068CC">
      <w:pPr>
        <w:pStyle w:val="Heading3"/>
        <w:numPr>
          <w:ilvl w:val="0"/>
          <w:numId w:val="10"/>
        </w:numPr>
        <w:rPr>
          <w:sz w:val="28"/>
          <w:szCs w:val="22"/>
        </w:rPr>
      </w:pPr>
      <w:bookmarkStart w:id="3" w:name="_Hlk45458387"/>
      <w:r>
        <w:t>QuenMatKhau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52"/>
        <w:gridCol w:w="3768"/>
        <w:gridCol w:w="4749"/>
      </w:tblGrid>
      <w:tr w:rsidR="006E5664" w14:paraId="57C924D7" w14:textId="77777777" w:rsidTr="006E5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73AA72F" w14:textId="77777777" w:rsidR="006E5664" w:rsidRDefault="006E5664" w:rsidP="006E5664">
            <w:pPr>
              <w:spacing w:after="0" w:line="240" w:lineRule="auto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  <w:hideMark/>
          </w:tcPr>
          <w:p w14:paraId="602C9A07" w14:textId="77777777" w:rsidR="006E5664" w:rsidRDefault="006E5664" w:rsidP="006E56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Phương thức</w:t>
            </w:r>
          </w:p>
        </w:tc>
        <w:tc>
          <w:tcPr>
            <w:tcW w:w="6925" w:type="dxa"/>
            <w:hideMark/>
          </w:tcPr>
          <w:p w14:paraId="2A1DE439" w14:textId="77777777" w:rsidR="006E5664" w:rsidRDefault="006E5664" w:rsidP="006E56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Mô tả</w:t>
            </w:r>
          </w:p>
        </w:tc>
      </w:tr>
      <w:tr w:rsidR="006E5664" w14:paraId="699E8B06" w14:textId="77777777" w:rsidTr="006E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5A97268B" w14:textId="77777777" w:rsidR="006E5664" w:rsidRDefault="006E5664" w:rsidP="006E5664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hideMark/>
          </w:tcPr>
          <w:p w14:paraId="73AE858C" w14:textId="77777777" w:rsidR="006E5664" w:rsidRDefault="006E5664" w:rsidP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lblQuenMatKhau_LinkClicke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LinkLabelLinkClickedEventArgs e)</w:t>
            </w:r>
          </w:p>
        </w:tc>
        <w:tc>
          <w:tcPr>
            <w:tcW w:w="6925" w:type="dxa"/>
            <w:hideMark/>
          </w:tcPr>
          <w:p w14:paraId="09465103" w14:textId="77777777" w:rsidR="006E5664" w:rsidRDefault="006E5664" w:rsidP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ến hành kiểm tra email và đổi mật khẩu.</w:t>
            </w:r>
          </w:p>
        </w:tc>
      </w:tr>
      <w:tr w:rsidR="006E5664" w14:paraId="072A4E05" w14:textId="77777777" w:rsidTr="006E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2484218" w14:textId="77777777" w:rsidR="006E5664" w:rsidRDefault="006E5664" w:rsidP="006E56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hideMark/>
          </w:tcPr>
          <w:p w14:paraId="291C4F30" w14:textId="77777777" w:rsidR="006E5664" w:rsidRDefault="006E5664" w:rsidP="006E56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Password()</w:t>
            </w:r>
          </w:p>
        </w:tc>
        <w:tc>
          <w:tcPr>
            <w:tcW w:w="6925" w:type="dxa"/>
            <w:hideMark/>
          </w:tcPr>
          <w:p w14:paraId="3E16AE52" w14:textId="77777777" w:rsidR="006E5664" w:rsidRDefault="006E5664" w:rsidP="006E56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mật khẩu mới</w:t>
            </w:r>
          </w:p>
        </w:tc>
      </w:tr>
      <w:tr w:rsidR="006E5664" w14:paraId="1D3A9BC3" w14:textId="77777777" w:rsidTr="006E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7CFFBB34" w14:textId="77777777" w:rsidR="006E5664" w:rsidRDefault="006E5664" w:rsidP="006E56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  <w:hideMark/>
          </w:tcPr>
          <w:p w14:paraId="79BDAC3A" w14:textId="77777777" w:rsidR="006E5664" w:rsidRDefault="006E5664" w:rsidP="006E56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String(</w:t>
            </w:r>
            <w:r>
              <w:rPr>
                <w:color w:val="0000FF"/>
              </w:rPr>
              <w:t xml:space="preserve">int </w:t>
            </w:r>
            <w:r>
              <w:t xml:space="preserve">size , </w:t>
            </w:r>
            <w:r>
              <w:rPr>
                <w:color w:val="0000FF"/>
              </w:rPr>
              <w:t>bool</w:t>
            </w:r>
            <w:r>
              <w:t xml:space="preserve"> lowerCase)</w:t>
            </w:r>
          </w:p>
        </w:tc>
        <w:tc>
          <w:tcPr>
            <w:tcW w:w="6925" w:type="dxa"/>
            <w:hideMark/>
          </w:tcPr>
          <w:p w14:paraId="7C853476" w14:textId="77777777" w:rsidR="006E5664" w:rsidRDefault="006E5664" w:rsidP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chuỗi string ngẩu nhiên</w:t>
            </w:r>
          </w:p>
        </w:tc>
      </w:tr>
      <w:tr w:rsidR="006E5664" w14:paraId="2DC64524" w14:textId="77777777" w:rsidTr="006E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6C765C48" w14:textId="77777777" w:rsidR="006E5664" w:rsidRDefault="006E5664" w:rsidP="006E56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  <w:hideMark/>
          </w:tcPr>
          <w:p w14:paraId="13BF2B33" w14:textId="77777777" w:rsidR="006E5664" w:rsidRDefault="006E5664" w:rsidP="006E566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Mai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6925" w:type="dxa"/>
            <w:hideMark/>
          </w:tcPr>
          <w:p w14:paraId="27E8EC84" w14:textId="77777777" w:rsidR="006E5664" w:rsidRDefault="006E5664" w:rsidP="006E56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ửi email</w:t>
            </w:r>
          </w:p>
        </w:tc>
      </w:tr>
      <w:tr w:rsidR="006E5664" w14:paraId="712EC61A" w14:textId="77777777" w:rsidTr="006E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A5750F8" w14:textId="77777777" w:rsidR="006E5664" w:rsidRDefault="006E5664" w:rsidP="006E56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hideMark/>
          </w:tcPr>
          <w:p w14:paraId="72C9FA3B" w14:textId="77777777" w:rsidR="006E5664" w:rsidRDefault="006E5664" w:rsidP="006E56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gNha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6925" w:type="dxa"/>
            <w:hideMark/>
          </w:tcPr>
          <w:p w14:paraId="499195DB" w14:textId="77777777" w:rsidR="006E5664" w:rsidRDefault="006E5664" w:rsidP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 thông tin đăng nhập</w:t>
            </w:r>
          </w:p>
        </w:tc>
      </w:tr>
    </w:tbl>
    <w:p w14:paraId="2A72C197" w14:textId="77777777" w:rsidR="006E5664" w:rsidRDefault="006E5664" w:rsidP="004068CC">
      <w:pPr>
        <w:pStyle w:val="Heading3"/>
        <w:numPr>
          <w:ilvl w:val="0"/>
          <w:numId w:val="10"/>
        </w:numPr>
        <w:rPr>
          <w:sz w:val="28"/>
          <w:szCs w:val="22"/>
        </w:rPr>
      </w:pPr>
      <w:r>
        <w:t>DangNhap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66"/>
        <w:gridCol w:w="2800"/>
        <w:gridCol w:w="5703"/>
      </w:tblGrid>
      <w:tr w:rsidR="006E5664" w14:paraId="1C28C3B4" w14:textId="77777777" w:rsidTr="006E5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0F79984C" w14:textId="77777777" w:rsidR="006E5664" w:rsidRDefault="006E5664">
            <w:pPr>
              <w:spacing w:after="0" w:line="240" w:lineRule="auto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TT</w:t>
            </w:r>
          </w:p>
        </w:tc>
        <w:tc>
          <w:tcPr>
            <w:tcW w:w="2803" w:type="dxa"/>
            <w:hideMark/>
          </w:tcPr>
          <w:p w14:paraId="46D4584D" w14:textId="77777777" w:rsidR="006E5664" w:rsidRDefault="006E56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Phương thức</w:t>
            </w:r>
          </w:p>
        </w:tc>
        <w:tc>
          <w:tcPr>
            <w:tcW w:w="5876" w:type="dxa"/>
            <w:hideMark/>
          </w:tcPr>
          <w:p w14:paraId="5B4C60C1" w14:textId="77777777" w:rsidR="006E5664" w:rsidRDefault="006E56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 w:val="0"/>
                <w:smallCaps/>
                <w:sz w:val="24"/>
                <w:szCs w:val="24"/>
              </w:rPr>
              <w:t>Mô tả</w:t>
            </w:r>
          </w:p>
        </w:tc>
      </w:tr>
      <w:tr w:rsidR="006E5664" w14:paraId="5836F464" w14:textId="77777777" w:rsidTr="006E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62E87FF8" w14:textId="77777777" w:rsidR="006E5664" w:rsidRDefault="006E5664">
            <w:pPr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hideMark/>
          </w:tcPr>
          <w:p w14:paraId="0C82340C" w14:textId="77777777" w:rsidR="006E5664" w:rsidRDefault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L_Login_Load(object sender, EventArgs e)</w:t>
            </w:r>
          </w:p>
        </w:tc>
        <w:tc>
          <w:tcPr>
            <w:tcW w:w="5876" w:type="dxa"/>
            <w:hideMark/>
          </w:tcPr>
          <w:p w14:paraId="7A1379DC" w14:textId="77777777" w:rsidR="006E5664" w:rsidRDefault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ểm tra các thuộc tính setting ghi nhớ tài khoản </w:t>
            </w:r>
          </w:p>
        </w:tc>
      </w:tr>
      <w:tr w:rsidR="006E5664" w14:paraId="758560B0" w14:textId="77777777" w:rsidTr="006E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4F4A89C0" w14:textId="77777777" w:rsidR="006E5664" w:rsidRDefault="006E56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  <w:hideMark/>
          </w:tcPr>
          <w:p w14:paraId="79937A64" w14:textId="77777777" w:rsidR="006E5664" w:rsidRDefault="006E56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angNhap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</w:tc>
        <w:tc>
          <w:tcPr>
            <w:tcW w:w="5876" w:type="dxa"/>
            <w:hideMark/>
          </w:tcPr>
          <w:p w14:paraId="29CB40E5" w14:textId="77777777" w:rsidR="006E5664" w:rsidRDefault="006E56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ến hành kiểm tra thông tin đăng nhập </w:t>
            </w:r>
          </w:p>
        </w:tc>
      </w:tr>
      <w:tr w:rsidR="006E5664" w14:paraId="529CCF4F" w14:textId="77777777" w:rsidTr="006E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18DB356E" w14:textId="77777777" w:rsidR="006E5664" w:rsidRDefault="006E56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  <w:hideMark/>
          </w:tcPr>
          <w:p w14:paraId="2C9D693F" w14:textId="77777777" w:rsidR="006E5664" w:rsidRDefault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cry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5876" w:type="dxa"/>
            <w:hideMark/>
          </w:tcPr>
          <w:p w14:paraId="2DDB56C7" w14:textId="77777777" w:rsidR="006E5664" w:rsidRDefault="006E56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óa password</w:t>
            </w:r>
          </w:p>
        </w:tc>
      </w:tr>
      <w:tr w:rsidR="006E5664" w14:paraId="74F5F45A" w14:textId="77777777" w:rsidTr="006E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hideMark/>
          </w:tcPr>
          <w:p w14:paraId="64C9DA52" w14:textId="77777777" w:rsidR="006E5664" w:rsidRDefault="006E56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  <w:hideMark/>
          </w:tcPr>
          <w:p w14:paraId="2EC966B7" w14:textId="77777777" w:rsidR="006E5664" w:rsidRDefault="006E56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MatKhau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)</w:t>
            </w:r>
          </w:p>
        </w:tc>
        <w:tc>
          <w:tcPr>
            <w:tcW w:w="5876" w:type="dxa"/>
            <w:hideMark/>
          </w:tcPr>
          <w:p w14:paraId="7F7635AC" w14:textId="77777777" w:rsidR="006E5664" w:rsidRDefault="006E56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ật khẩu xuống csdl</w:t>
            </w:r>
          </w:p>
        </w:tc>
      </w:tr>
    </w:tbl>
    <w:p w14:paraId="3E49A7A0" w14:textId="06A3273C" w:rsidR="00490DCE" w:rsidRPr="00490DCE" w:rsidRDefault="00490DCE" w:rsidP="00490DCE"/>
    <w:sectPr w:rsidR="00490DCE" w:rsidRPr="00490DCE">
      <w:headerReference w:type="default" r:id="rId13"/>
      <w:footerReference w:type="default" r:id="rId14"/>
      <w:footerReference w:type="first" r:id="rId15"/>
      <w:pgSz w:w="11907" w:h="16839"/>
      <w:pgMar w:top="1411" w:right="1253" w:bottom="1411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41F7" w14:textId="77777777" w:rsidR="004D77BC" w:rsidRDefault="004D77BC">
      <w:pPr>
        <w:spacing w:after="0" w:line="240" w:lineRule="auto"/>
      </w:pPr>
      <w:r>
        <w:separator/>
      </w:r>
    </w:p>
  </w:endnote>
  <w:endnote w:type="continuationSeparator" w:id="0">
    <w:p w14:paraId="29F6C13D" w14:textId="77777777" w:rsidR="004D77BC" w:rsidRDefault="004D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EndPr/>
    <w:sdtContent>
      <w:p w14:paraId="094C8609" w14:textId="77777777" w:rsidR="00CC398C" w:rsidRDefault="00F121B9">
        <w:pPr>
          <w:pBdr>
            <w:top w:val="single" w:sz="4" w:space="1" w:color="auto"/>
          </w:pBdr>
          <w:tabs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829" w14:textId="77777777" w:rsidR="00CC398C" w:rsidRDefault="00F121B9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ồ Chí Minh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BEA3" w14:textId="77777777" w:rsidR="004D77BC" w:rsidRDefault="004D77BC">
      <w:pPr>
        <w:spacing w:after="0" w:line="240" w:lineRule="auto"/>
      </w:pPr>
      <w:r>
        <w:separator/>
      </w:r>
    </w:p>
  </w:footnote>
  <w:footnote w:type="continuationSeparator" w:id="0">
    <w:p w14:paraId="5311D64F" w14:textId="77777777" w:rsidR="004D77BC" w:rsidRDefault="004D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C089" w14:textId="77777777" w:rsidR="00CC398C" w:rsidRDefault="00F121B9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  <w:r>
      <w:t>MASV:</w:t>
    </w:r>
    <w:r>
      <w:tab/>
      <w:t>PS16903</w:t>
    </w:r>
    <w:r>
      <w:tab/>
      <w:t xml:space="preserve">Lớp: </w:t>
    </w:r>
    <w:r>
      <w:rPr>
        <w:rFonts w:ascii="Tahoma" w:hAnsi="Tahoma" w:cs="Tahoma"/>
      </w:rPr>
      <w:t>UC16301</w:t>
    </w:r>
  </w:p>
  <w:p w14:paraId="689F3A8F" w14:textId="77777777" w:rsidR="00CC398C" w:rsidRDefault="00CC398C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CD0"/>
    <w:multiLevelType w:val="hybridMultilevel"/>
    <w:tmpl w:val="0F5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BDE"/>
    <w:multiLevelType w:val="hybridMultilevel"/>
    <w:tmpl w:val="9922240A"/>
    <w:lvl w:ilvl="0" w:tplc="43101C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0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62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E6158D"/>
    <w:multiLevelType w:val="hybridMultilevel"/>
    <w:tmpl w:val="0FE06BF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E7F23"/>
    <w:multiLevelType w:val="hybridMultilevel"/>
    <w:tmpl w:val="4476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720ED"/>
    <w:multiLevelType w:val="hybridMultilevel"/>
    <w:tmpl w:val="CD5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A68E5"/>
    <w:multiLevelType w:val="hybridMultilevel"/>
    <w:tmpl w:val="3F10C7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34A4"/>
    <w:multiLevelType w:val="hybridMultilevel"/>
    <w:tmpl w:val="742C3310"/>
    <w:lvl w:ilvl="0" w:tplc="5C500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348CF"/>
    <w:multiLevelType w:val="hybridMultilevel"/>
    <w:tmpl w:val="69541E60"/>
    <w:lvl w:ilvl="0" w:tplc="C1046B2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391A"/>
    <w:multiLevelType w:val="hybridMultilevel"/>
    <w:tmpl w:val="A4C46278"/>
    <w:lvl w:ilvl="0" w:tplc="895E6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07C9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86A6A"/>
    <w:rsid w:val="0009007D"/>
    <w:rsid w:val="00095224"/>
    <w:rsid w:val="000956FF"/>
    <w:rsid w:val="0009799F"/>
    <w:rsid w:val="00097E33"/>
    <w:rsid w:val="000A0C94"/>
    <w:rsid w:val="000A50D7"/>
    <w:rsid w:val="000A6B64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865"/>
    <w:rsid w:val="00112DD4"/>
    <w:rsid w:val="00113311"/>
    <w:rsid w:val="0011683B"/>
    <w:rsid w:val="0012383A"/>
    <w:rsid w:val="0012407B"/>
    <w:rsid w:val="00124422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B688F"/>
    <w:rsid w:val="001C22C0"/>
    <w:rsid w:val="001C3B2E"/>
    <w:rsid w:val="001C46FC"/>
    <w:rsid w:val="001D4541"/>
    <w:rsid w:val="001D7E40"/>
    <w:rsid w:val="001E2AD1"/>
    <w:rsid w:val="001E31D5"/>
    <w:rsid w:val="001E3CD2"/>
    <w:rsid w:val="001E72E7"/>
    <w:rsid w:val="001F0C99"/>
    <w:rsid w:val="001F2B0A"/>
    <w:rsid w:val="00200B03"/>
    <w:rsid w:val="0021058A"/>
    <w:rsid w:val="00214D8B"/>
    <w:rsid w:val="00220071"/>
    <w:rsid w:val="002230D4"/>
    <w:rsid w:val="00224243"/>
    <w:rsid w:val="0023363B"/>
    <w:rsid w:val="0024012C"/>
    <w:rsid w:val="00253B3D"/>
    <w:rsid w:val="00261780"/>
    <w:rsid w:val="002623AC"/>
    <w:rsid w:val="00263E66"/>
    <w:rsid w:val="00264C38"/>
    <w:rsid w:val="002724C7"/>
    <w:rsid w:val="002737D0"/>
    <w:rsid w:val="002752F8"/>
    <w:rsid w:val="00275454"/>
    <w:rsid w:val="00277AE7"/>
    <w:rsid w:val="0028108D"/>
    <w:rsid w:val="00282555"/>
    <w:rsid w:val="00291151"/>
    <w:rsid w:val="00293B9B"/>
    <w:rsid w:val="00296778"/>
    <w:rsid w:val="002A1953"/>
    <w:rsid w:val="002A22F7"/>
    <w:rsid w:val="002A5C2E"/>
    <w:rsid w:val="002A5C8D"/>
    <w:rsid w:val="002A6A36"/>
    <w:rsid w:val="002B11AC"/>
    <w:rsid w:val="002B3595"/>
    <w:rsid w:val="002B495D"/>
    <w:rsid w:val="002B7B01"/>
    <w:rsid w:val="002C2E91"/>
    <w:rsid w:val="002C7711"/>
    <w:rsid w:val="002D051F"/>
    <w:rsid w:val="002D22BD"/>
    <w:rsid w:val="002D276D"/>
    <w:rsid w:val="002D4F0E"/>
    <w:rsid w:val="002D7B2D"/>
    <w:rsid w:val="002E0F75"/>
    <w:rsid w:val="002E332B"/>
    <w:rsid w:val="002E6974"/>
    <w:rsid w:val="002E6E6E"/>
    <w:rsid w:val="002E768E"/>
    <w:rsid w:val="002F003A"/>
    <w:rsid w:val="002F243A"/>
    <w:rsid w:val="002F4EC7"/>
    <w:rsid w:val="002F5F32"/>
    <w:rsid w:val="0030155A"/>
    <w:rsid w:val="0030219D"/>
    <w:rsid w:val="00315623"/>
    <w:rsid w:val="00315C9E"/>
    <w:rsid w:val="00315DAF"/>
    <w:rsid w:val="0033652E"/>
    <w:rsid w:val="003368D7"/>
    <w:rsid w:val="003447FE"/>
    <w:rsid w:val="00345476"/>
    <w:rsid w:val="00345E92"/>
    <w:rsid w:val="0035287F"/>
    <w:rsid w:val="00353C65"/>
    <w:rsid w:val="003556C3"/>
    <w:rsid w:val="00355849"/>
    <w:rsid w:val="00363B99"/>
    <w:rsid w:val="00365FE1"/>
    <w:rsid w:val="0037079D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6EF7"/>
    <w:rsid w:val="003F73AF"/>
    <w:rsid w:val="003F784D"/>
    <w:rsid w:val="004068CC"/>
    <w:rsid w:val="00406C95"/>
    <w:rsid w:val="004109C2"/>
    <w:rsid w:val="00411B06"/>
    <w:rsid w:val="0041312D"/>
    <w:rsid w:val="004179CF"/>
    <w:rsid w:val="00421DB3"/>
    <w:rsid w:val="004230A3"/>
    <w:rsid w:val="004234DB"/>
    <w:rsid w:val="00425FC9"/>
    <w:rsid w:val="004267D9"/>
    <w:rsid w:val="004271C2"/>
    <w:rsid w:val="00434B89"/>
    <w:rsid w:val="004361C0"/>
    <w:rsid w:val="00436E9B"/>
    <w:rsid w:val="004371D5"/>
    <w:rsid w:val="004377E4"/>
    <w:rsid w:val="004433F8"/>
    <w:rsid w:val="00451FC1"/>
    <w:rsid w:val="0045364A"/>
    <w:rsid w:val="00453F0F"/>
    <w:rsid w:val="00454831"/>
    <w:rsid w:val="004572D6"/>
    <w:rsid w:val="00457FA9"/>
    <w:rsid w:val="00460D4F"/>
    <w:rsid w:val="004620DC"/>
    <w:rsid w:val="00463338"/>
    <w:rsid w:val="00463E7A"/>
    <w:rsid w:val="00465831"/>
    <w:rsid w:val="00465A4C"/>
    <w:rsid w:val="004661A1"/>
    <w:rsid w:val="004662AC"/>
    <w:rsid w:val="00466AB1"/>
    <w:rsid w:val="00467530"/>
    <w:rsid w:val="00472C46"/>
    <w:rsid w:val="004806F5"/>
    <w:rsid w:val="0048136E"/>
    <w:rsid w:val="004864E4"/>
    <w:rsid w:val="00487396"/>
    <w:rsid w:val="004877A2"/>
    <w:rsid w:val="00490DCE"/>
    <w:rsid w:val="00491785"/>
    <w:rsid w:val="004A1424"/>
    <w:rsid w:val="004A5CAA"/>
    <w:rsid w:val="004B132F"/>
    <w:rsid w:val="004C28B4"/>
    <w:rsid w:val="004C56DA"/>
    <w:rsid w:val="004C65CB"/>
    <w:rsid w:val="004D148E"/>
    <w:rsid w:val="004D77BC"/>
    <w:rsid w:val="004E1E8A"/>
    <w:rsid w:val="004F0B90"/>
    <w:rsid w:val="004F13B2"/>
    <w:rsid w:val="004F6C53"/>
    <w:rsid w:val="004F7FE3"/>
    <w:rsid w:val="00501235"/>
    <w:rsid w:val="005018B2"/>
    <w:rsid w:val="00501F5B"/>
    <w:rsid w:val="00507AF0"/>
    <w:rsid w:val="0051212D"/>
    <w:rsid w:val="00512686"/>
    <w:rsid w:val="00522021"/>
    <w:rsid w:val="00524C9E"/>
    <w:rsid w:val="005269E3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77CE3"/>
    <w:rsid w:val="00584FA2"/>
    <w:rsid w:val="00586560"/>
    <w:rsid w:val="00596FC2"/>
    <w:rsid w:val="005A057B"/>
    <w:rsid w:val="005A0DC1"/>
    <w:rsid w:val="005A118A"/>
    <w:rsid w:val="005A1EE2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2C83"/>
    <w:rsid w:val="005E4F3E"/>
    <w:rsid w:val="005F5699"/>
    <w:rsid w:val="005F691B"/>
    <w:rsid w:val="00601B05"/>
    <w:rsid w:val="0060298F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682F"/>
    <w:rsid w:val="00657063"/>
    <w:rsid w:val="00657145"/>
    <w:rsid w:val="00663D82"/>
    <w:rsid w:val="0067114D"/>
    <w:rsid w:val="00682C12"/>
    <w:rsid w:val="006932DD"/>
    <w:rsid w:val="006961F7"/>
    <w:rsid w:val="006A64A6"/>
    <w:rsid w:val="006A794D"/>
    <w:rsid w:val="006A7E01"/>
    <w:rsid w:val="006B1ED2"/>
    <w:rsid w:val="006B5FDB"/>
    <w:rsid w:val="006B7743"/>
    <w:rsid w:val="006C092F"/>
    <w:rsid w:val="006C62D7"/>
    <w:rsid w:val="006D4ABD"/>
    <w:rsid w:val="006D78CA"/>
    <w:rsid w:val="006E0632"/>
    <w:rsid w:val="006E29F3"/>
    <w:rsid w:val="006E3D57"/>
    <w:rsid w:val="006E5664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0592"/>
    <w:rsid w:val="00724A53"/>
    <w:rsid w:val="0072556C"/>
    <w:rsid w:val="0073024A"/>
    <w:rsid w:val="00736614"/>
    <w:rsid w:val="00737EAE"/>
    <w:rsid w:val="007401C5"/>
    <w:rsid w:val="00742E21"/>
    <w:rsid w:val="007434EC"/>
    <w:rsid w:val="00743A8D"/>
    <w:rsid w:val="0074492E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4AEE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127A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1CC8"/>
    <w:rsid w:val="00863726"/>
    <w:rsid w:val="00891EEF"/>
    <w:rsid w:val="008A1178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D5570"/>
    <w:rsid w:val="008E1F37"/>
    <w:rsid w:val="008E3399"/>
    <w:rsid w:val="008E4136"/>
    <w:rsid w:val="008E4169"/>
    <w:rsid w:val="008F1258"/>
    <w:rsid w:val="008F30E1"/>
    <w:rsid w:val="008F5FBA"/>
    <w:rsid w:val="00900C14"/>
    <w:rsid w:val="009044AB"/>
    <w:rsid w:val="00910B50"/>
    <w:rsid w:val="009156AC"/>
    <w:rsid w:val="00925F4A"/>
    <w:rsid w:val="009263A0"/>
    <w:rsid w:val="00931ED2"/>
    <w:rsid w:val="00932AE4"/>
    <w:rsid w:val="009335F1"/>
    <w:rsid w:val="00934441"/>
    <w:rsid w:val="009353D6"/>
    <w:rsid w:val="00940039"/>
    <w:rsid w:val="00940798"/>
    <w:rsid w:val="00940DBE"/>
    <w:rsid w:val="0094376E"/>
    <w:rsid w:val="009462AE"/>
    <w:rsid w:val="009467E3"/>
    <w:rsid w:val="009567AE"/>
    <w:rsid w:val="009604A4"/>
    <w:rsid w:val="00964B7E"/>
    <w:rsid w:val="00971A10"/>
    <w:rsid w:val="00974731"/>
    <w:rsid w:val="0098502F"/>
    <w:rsid w:val="0098503C"/>
    <w:rsid w:val="009864EA"/>
    <w:rsid w:val="009866BA"/>
    <w:rsid w:val="009954C7"/>
    <w:rsid w:val="00996D01"/>
    <w:rsid w:val="009977C2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3454"/>
    <w:rsid w:val="009D5AB4"/>
    <w:rsid w:val="009E126D"/>
    <w:rsid w:val="009E145A"/>
    <w:rsid w:val="009E24A7"/>
    <w:rsid w:val="009E2AC3"/>
    <w:rsid w:val="009E432F"/>
    <w:rsid w:val="009F38E7"/>
    <w:rsid w:val="00A00299"/>
    <w:rsid w:val="00A0145F"/>
    <w:rsid w:val="00A01D6C"/>
    <w:rsid w:val="00A028AF"/>
    <w:rsid w:val="00A02A68"/>
    <w:rsid w:val="00A03D18"/>
    <w:rsid w:val="00A043E9"/>
    <w:rsid w:val="00A04729"/>
    <w:rsid w:val="00A0548D"/>
    <w:rsid w:val="00A13F0E"/>
    <w:rsid w:val="00A15F19"/>
    <w:rsid w:val="00A1758A"/>
    <w:rsid w:val="00A21827"/>
    <w:rsid w:val="00A27103"/>
    <w:rsid w:val="00A3113A"/>
    <w:rsid w:val="00A33E6A"/>
    <w:rsid w:val="00A35413"/>
    <w:rsid w:val="00A40AB4"/>
    <w:rsid w:val="00A412A2"/>
    <w:rsid w:val="00A4355D"/>
    <w:rsid w:val="00A46D77"/>
    <w:rsid w:val="00A529F2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2246"/>
    <w:rsid w:val="00AC1264"/>
    <w:rsid w:val="00AC66AC"/>
    <w:rsid w:val="00AD427D"/>
    <w:rsid w:val="00AD4643"/>
    <w:rsid w:val="00AD4A88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02DA2"/>
    <w:rsid w:val="00B15715"/>
    <w:rsid w:val="00B15E75"/>
    <w:rsid w:val="00B16CF6"/>
    <w:rsid w:val="00B20F45"/>
    <w:rsid w:val="00B253D5"/>
    <w:rsid w:val="00B27768"/>
    <w:rsid w:val="00B30974"/>
    <w:rsid w:val="00B31DB1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65D7A"/>
    <w:rsid w:val="00B67FE7"/>
    <w:rsid w:val="00B71559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C5B29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60F8"/>
    <w:rsid w:val="00C37CAB"/>
    <w:rsid w:val="00C46077"/>
    <w:rsid w:val="00C47F77"/>
    <w:rsid w:val="00C515F1"/>
    <w:rsid w:val="00C56E42"/>
    <w:rsid w:val="00C657EA"/>
    <w:rsid w:val="00C731BA"/>
    <w:rsid w:val="00C86455"/>
    <w:rsid w:val="00C9060F"/>
    <w:rsid w:val="00C91559"/>
    <w:rsid w:val="00C91B91"/>
    <w:rsid w:val="00C92522"/>
    <w:rsid w:val="00C92696"/>
    <w:rsid w:val="00CA0F4F"/>
    <w:rsid w:val="00CA73D2"/>
    <w:rsid w:val="00CA7E0F"/>
    <w:rsid w:val="00CB7EA0"/>
    <w:rsid w:val="00CC1DAC"/>
    <w:rsid w:val="00CC376F"/>
    <w:rsid w:val="00CC3932"/>
    <w:rsid w:val="00CC398C"/>
    <w:rsid w:val="00CC7B8B"/>
    <w:rsid w:val="00CD1A25"/>
    <w:rsid w:val="00CD224E"/>
    <w:rsid w:val="00CD383B"/>
    <w:rsid w:val="00CD5724"/>
    <w:rsid w:val="00CE1B67"/>
    <w:rsid w:val="00CE44A3"/>
    <w:rsid w:val="00CE6302"/>
    <w:rsid w:val="00CF6FE6"/>
    <w:rsid w:val="00D024C8"/>
    <w:rsid w:val="00D025A7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663C9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A74D5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47C"/>
    <w:rsid w:val="00DD0A9B"/>
    <w:rsid w:val="00DD5C64"/>
    <w:rsid w:val="00DD6108"/>
    <w:rsid w:val="00DE0F5E"/>
    <w:rsid w:val="00DE18ED"/>
    <w:rsid w:val="00DE3A48"/>
    <w:rsid w:val="00DF4482"/>
    <w:rsid w:val="00DF4805"/>
    <w:rsid w:val="00E0442E"/>
    <w:rsid w:val="00E069B1"/>
    <w:rsid w:val="00E07090"/>
    <w:rsid w:val="00E107A7"/>
    <w:rsid w:val="00E11254"/>
    <w:rsid w:val="00E14C59"/>
    <w:rsid w:val="00E14FA9"/>
    <w:rsid w:val="00E22C8E"/>
    <w:rsid w:val="00E2507A"/>
    <w:rsid w:val="00E410C1"/>
    <w:rsid w:val="00E43DD5"/>
    <w:rsid w:val="00E455F4"/>
    <w:rsid w:val="00E45B29"/>
    <w:rsid w:val="00E51D66"/>
    <w:rsid w:val="00E54E8A"/>
    <w:rsid w:val="00E56E6D"/>
    <w:rsid w:val="00E63719"/>
    <w:rsid w:val="00E64246"/>
    <w:rsid w:val="00E64873"/>
    <w:rsid w:val="00E65267"/>
    <w:rsid w:val="00E727FF"/>
    <w:rsid w:val="00E75AD2"/>
    <w:rsid w:val="00E8434A"/>
    <w:rsid w:val="00E9000B"/>
    <w:rsid w:val="00E92961"/>
    <w:rsid w:val="00E95D0B"/>
    <w:rsid w:val="00EA308D"/>
    <w:rsid w:val="00EA7596"/>
    <w:rsid w:val="00EB036D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21B9"/>
    <w:rsid w:val="00F146BD"/>
    <w:rsid w:val="00F27AE9"/>
    <w:rsid w:val="00F31A37"/>
    <w:rsid w:val="00F42861"/>
    <w:rsid w:val="00F50C31"/>
    <w:rsid w:val="00F53F38"/>
    <w:rsid w:val="00F543AB"/>
    <w:rsid w:val="00F546F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D2526"/>
    <w:rsid w:val="00FE0DC3"/>
    <w:rsid w:val="00FE6AB6"/>
    <w:rsid w:val="00FF1F29"/>
    <w:rsid w:val="00FF4A33"/>
    <w:rsid w:val="01A14B77"/>
    <w:rsid w:val="01C44B15"/>
    <w:rsid w:val="05D91F27"/>
    <w:rsid w:val="077D0FB4"/>
    <w:rsid w:val="08685EBF"/>
    <w:rsid w:val="08D56197"/>
    <w:rsid w:val="0E3719C3"/>
    <w:rsid w:val="133616F4"/>
    <w:rsid w:val="14E95455"/>
    <w:rsid w:val="160069C9"/>
    <w:rsid w:val="178E5FC4"/>
    <w:rsid w:val="1A6153F5"/>
    <w:rsid w:val="1BEB7EE9"/>
    <w:rsid w:val="1C2C76E5"/>
    <w:rsid w:val="1D8A4FD7"/>
    <w:rsid w:val="1E967D94"/>
    <w:rsid w:val="20A65D95"/>
    <w:rsid w:val="23251038"/>
    <w:rsid w:val="244C6719"/>
    <w:rsid w:val="2997445E"/>
    <w:rsid w:val="2C103707"/>
    <w:rsid w:val="2E6644E6"/>
    <w:rsid w:val="2E876097"/>
    <w:rsid w:val="338C6AD0"/>
    <w:rsid w:val="34021C16"/>
    <w:rsid w:val="45833A65"/>
    <w:rsid w:val="47946251"/>
    <w:rsid w:val="49EB27C5"/>
    <w:rsid w:val="4B082052"/>
    <w:rsid w:val="4B9D5330"/>
    <w:rsid w:val="4D7B32E5"/>
    <w:rsid w:val="50383059"/>
    <w:rsid w:val="5F182631"/>
    <w:rsid w:val="63380F14"/>
    <w:rsid w:val="680E0874"/>
    <w:rsid w:val="6A1A0896"/>
    <w:rsid w:val="73C44F81"/>
    <w:rsid w:val="74DD5CC7"/>
    <w:rsid w:val="7990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B785E"/>
  <w15:docId w15:val="{E3DFEC61-126D-4BEA-B36F-F6A291E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4C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07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071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07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07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996D0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220071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0071"/>
    <w:rPr>
      <w:rFonts w:asciiTheme="minorHAnsi" w:eastAsiaTheme="minorEastAsia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0071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40"/>
      <w:szCs w:val="32"/>
    </w:rPr>
  </w:style>
  <w:style w:type="table" w:styleId="GridTable1Light">
    <w:name w:val="Grid Table 1 Light"/>
    <w:basedOn w:val="TableNormal"/>
    <w:uiPriority w:val="46"/>
    <w:rsid w:val="0022007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1Light-Accent6">
    <w:name w:val="Grid Table 1 Light Accent 6"/>
    <w:basedOn w:val="TableNormal"/>
    <w:uiPriority w:val="46"/>
    <w:rsid w:val="006E566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E566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4E645E-5599-42CC-BA69-E690F0B95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Nguyen Thanh</cp:lastModifiedBy>
  <cp:revision>76</cp:revision>
  <dcterms:created xsi:type="dcterms:W3CDTF">2020-09-14T04:28:00Z</dcterms:created>
  <dcterms:modified xsi:type="dcterms:W3CDTF">2021-10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